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r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1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20:3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73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kolar.c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n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039 9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